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476"/>
        <w:tblW w:w="9072" w:type="dxa"/>
        <w:tblLook w:val="04A0" w:firstRow="1" w:lastRow="0" w:firstColumn="1" w:lastColumn="0" w:noHBand="0" w:noVBand="1"/>
      </w:tblPr>
      <w:tblGrid>
        <w:gridCol w:w="2381"/>
        <w:gridCol w:w="6691"/>
      </w:tblGrid>
      <w:tr w:rsidR="00AB7D5F" w:rsidRPr="00B25C5A" w14:paraId="4B441E36" w14:textId="77777777" w:rsidTr="0061022A">
        <w:trPr>
          <w:trHeight w:val="370"/>
        </w:trPr>
        <w:tc>
          <w:tcPr>
            <w:tcW w:w="2511" w:type="dxa"/>
          </w:tcPr>
          <w:p w14:paraId="431D1253" w14:textId="51051EF8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部門名(2部門以上</w:t>
            </w:r>
            <w:r w:rsidR="00BC6531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169" w:type="dxa"/>
          </w:tcPr>
          <w:p w14:paraId="4D54DA36" w14:textId="77777777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58C666B1" w14:textId="77777777" w:rsidTr="0061022A">
        <w:trPr>
          <w:trHeight w:val="355"/>
        </w:trPr>
        <w:tc>
          <w:tcPr>
            <w:tcW w:w="2511" w:type="dxa"/>
          </w:tcPr>
          <w:p w14:paraId="709487FF" w14:textId="50C64663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企画名</w:t>
            </w:r>
            <w:r w:rsidR="00B25C5A">
              <w:rPr>
                <w:rFonts w:ascii="ＭＳ 明朝" w:eastAsia="ＭＳ 明朝" w:hAnsi="ＭＳ 明朝" w:hint="eastAsia"/>
                <w:sz w:val="20"/>
                <w:szCs w:val="20"/>
              </w:rPr>
              <w:t>(行事名)</w:t>
            </w:r>
          </w:p>
          <w:p w14:paraId="0F47DA3B" w14:textId="72D1AADB" w:rsidR="00EE5DD4" w:rsidRPr="00B25C5A" w:rsidRDefault="00EE5DD4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69" w:type="dxa"/>
          </w:tcPr>
          <w:p w14:paraId="528BD064" w14:textId="77777777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626603DC" w14:textId="77777777" w:rsidTr="0061022A">
        <w:trPr>
          <w:trHeight w:val="370"/>
        </w:trPr>
        <w:tc>
          <w:tcPr>
            <w:tcW w:w="2511" w:type="dxa"/>
          </w:tcPr>
          <w:p w14:paraId="05A0F54C" w14:textId="2A4296F5" w:rsidR="00EE5DD4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提案者</w:t>
            </w:r>
            <w:r w:rsidR="00EE5DD4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，所属</w:t>
            </w:r>
          </w:p>
          <w:p w14:paraId="4E5E7063" w14:textId="5E4D8857" w:rsidR="00FB3749" w:rsidRPr="00B25C5A" w:rsidRDefault="00FB3749" w:rsidP="00C0650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69" w:type="dxa"/>
          </w:tcPr>
          <w:p w14:paraId="180A68DF" w14:textId="77777777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401E339A" w14:textId="77777777" w:rsidTr="0061022A">
        <w:trPr>
          <w:trHeight w:val="370"/>
        </w:trPr>
        <w:tc>
          <w:tcPr>
            <w:tcW w:w="2511" w:type="dxa"/>
          </w:tcPr>
          <w:p w14:paraId="7EAEE862" w14:textId="3E3271C1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開催年月日</w:t>
            </w:r>
            <w:r w:rsidR="00EE5DD4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(予定)</w:t>
            </w:r>
          </w:p>
        </w:tc>
        <w:tc>
          <w:tcPr>
            <w:tcW w:w="7169" w:type="dxa"/>
          </w:tcPr>
          <w:p w14:paraId="1715F329" w14:textId="77777777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690FA733" w14:textId="77777777" w:rsidTr="0061022A">
        <w:trPr>
          <w:trHeight w:val="531"/>
        </w:trPr>
        <w:tc>
          <w:tcPr>
            <w:tcW w:w="2511" w:type="dxa"/>
          </w:tcPr>
          <w:p w14:paraId="61AE6E44" w14:textId="5D54A0D1" w:rsidR="00EE5DD4" w:rsidRPr="00B25C5A" w:rsidRDefault="00901D16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場</w:t>
            </w:r>
          </w:p>
        </w:tc>
        <w:tc>
          <w:tcPr>
            <w:tcW w:w="7169" w:type="dxa"/>
          </w:tcPr>
          <w:p w14:paraId="7BC8FFF0" w14:textId="77777777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01D16" w:rsidRPr="00B25C5A" w14:paraId="496A150A" w14:textId="77777777" w:rsidTr="0061022A">
        <w:trPr>
          <w:trHeight w:val="531"/>
        </w:trPr>
        <w:tc>
          <w:tcPr>
            <w:tcW w:w="2511" w:type="dxa"/>
          </w:tcPr>
          <w:p w14:paraId="352FEE0B" w14:textId="60349217" w:rsidR="00901D16" w:rsidRPr="00B25C5A" w:rsidRDefault="00901D16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01D16">
              <w:rPr>
                <w:rFonts w:ascii="ＭＳ 明朝" w:eastAsia="ＭＳ 明朝" w:hAnsi="ＭＳ 明朝" w:hint="eastAsia"/>
                <w:sz w:val="20"/>
                <w:szCs w:val="20"/>
              </w:rPr>
              <w:t>想定参加者数</w:t>
            </w:r>
          </w:p>
        </w:tc>
        <w:tc>
          <w:tcPr>
            <w:tcW w:w="7169" w:type="dxa"/>
          </w:tcPr>
          <w:p w14:paraId="0ACBD9AA" w14:textId="77777777" w:rsidR="00901D16" w:rsidRPr="00B25C5A" w:rsidRDefault="00901D16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150BC603" w14:textId="77777777" w:rsidTr="0061022A">
        <w:trPr>
          <w:trHeight w:val="1267"/>
        </w:trPr>
        <w:tc>
          <w:tcPr>
            <w:tcW w:w="2511" w:type="dxa"/>
          </w:tcPr>
          <w:p w14:paraId="10567A50" w14:textId="38E159A9" w:rsidR="00AB7D5F" w:rsidRPr="00B25C5A" w:rsidRDefault="00EE5DD4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参加対象者</w:t>
            </w:r>
          </w:p>
          <w:p w14:paraId="383974EF" w14:textId="77777777" w:rsidR="00D9038F" w:rsidRPr="00B25C5A" w:rsidRDefault="00D9038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88E4A0A" w14:textId="2CA9FCDD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69" w:type="dxa"/>
          </w:tcPr>
          <w:p w14:paraId="25BB1470" w14:textId="77777777" w:rsidR="00AB7D5F" w:rsidRPr="00B25C5A" w:rsidRDefault="00AB7D5F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B7D5F" w:rsidRPr="00B25C5A" w14:paraId="49673C50" w14:textId="77777777" w:rsidTr="0061022A">
        <w:trPr>
          <w:trHeight w:val="5240"/>
        </w:trPr>
        <w:tc>
          <w:tcPr>
            <w:tcW w:w="2511" w:type="dxa"/>
          </w:tcPr>
          <w:p w14:paraId="4F25BA52" w14:textId="4C370A46" w:rsidR="00AB7D5F" w:rsidRPr="00B25C5A" w:rsidRDefault="00EE5DD4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企画の概要(300文字以内</w:t>
            </w:r>
            <w:r w:rsidR="00106734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を目安</w:t>
            </w: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75D0D77B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A19B36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CBAEEC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E42786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104A55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AF62A18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DA71E7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91662D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0CCEF94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1C7A89A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BD9FD8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0C4C82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FC2D2E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2879549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13E96D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4190A30" w14:textId="0CE3960E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2003DD4" w14:textId="2E509DF9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5C91686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9FC16C" w14:textId="77777777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B812D7" w14:textId="2895BB1B" w:rsidR="00FB3749" w:rsidRPr="00B25C5A" w:rsidRDefault="00FB3749" w:rsidP="004934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169" w:type="dxa"/>
          </w:tcPr>
          <w:p w14:paraId="53B7B352" w14:textId="0E6C4FD5" w:rsidR="00106734" w:rsidRPr="00B25C5A" w:rsidRDefault="00106734" w:rsidP="001067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0FA4DEA" w14:textId="3B2C886E" w:rsidR="00F03E4D" w:rsidRPr="00B25C5A" w:rsidRDefault="00F03E4D" w:rsidP="00F03E4D">
      <w:pPr>
        <w:tabs>
          <w:tab w:val="center" w:pos="4790"/>
        </w:tabs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25C5A">
        <w:rPr>
          <w:rFonts w:ascii="ＭＳ ゴシック" w:eastAsia="ＭＳ ゴシック" w:hAnsi="ＭＳ ゴシック" w:hint="eastAsia"/>
          <w:b/>
          <w:bCs/>
          <w:sz w:val="28"/>
          <w:szCs w:val="28"/>
        </w:rPr>
        <w:t>分野連携企画書</w:t>
      </w:r>
    </w:p>
    <w:p w14:paraId="39CC5CDB" w14:textId="1D989433" w:rsidR="00DA6B30" w:rsidRDefault="00DA6B30" w:rsidP="00B25C5A">
      <w:pPr>
        <w:tabs>
          <w:tab w:val="center" w:pos="4790"/>
        </w:tabs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◇</w:t>
      </w:r>
      <w:r w:rsidR="00602DAE">
        <w:rPr>
          <w:rFonts w:ascii="ＭＳ ゴシック" w:eastAsia="ＭＳ ゴシック" w:hAnsi="ＭＳ ゴシック" w:hint="eastAsia"/>
          <w:sz w:val="18"/>
          <w:szCs w:val="18"/>
        </w:rPr>
        <w:t>2022年3月以降に開催する行事を対象とします</w:t>
      </w:r>
    </w:p>
    <w:p w14:paraId="77AF0A6D" w14:textId="48558DF6" w:rsidR="00DA6B30" w:rsidRDefault="00DA6B30" w:rsidP="00B25C5A">
      <w:pPr>
        <w:tabs>
          <w:tab w:val="center" w:pos="4790"/>
        </w:tabs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◇</w:t>
      </w:r>
      <w:r w:rsidRPr="00B25C5A">
        <w:rPr>
          <w:rFonts w:ascii="ＭＳ ゴシック" w:eastAsia="ＭＳ ゴシック" w:hAnsi="ＭＳ ゴシック" w:hint="eastAsia"/>
          <w:sz w:val="18"/>
          <w:szCs w:val="18"/>
        </w:rPr>
        <w:t>項目毎の文字数の制限はありませんが，全体で2ページ程度にて記載して下さい。</w:t>
      </w:r>
      <w:r w:rsidR="00B25C5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466E0E7A" w14:textId="53AAA21C" w:rsidR="00FD06BC" w:rsidRPr="00B25C5A" w:rsidRDefault="00602DAE" w:rsidP="00B25C5A">
      <w:pPr>
        <w:tabs>
          <w:tab w:val="center" w:pos="4790"/>
        </w:tabs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◇申込</w:t>
      </w:r>
      <w:r w:rsidR="00D55E34" w:rsidRPr="00B25C5A">
        <w:rPr>
          <w:rFonts w:ascii="ＭＳ ゴシック" w:eastAsia="ＭＳ ゴシック" w:hAnsi="ＭＳ ゴシック" w:hint="eastAsia"/>
          <w:sz w:val="18"/>
          <w:szCs w:val="18"/>
        </w:rPr>
        <w:t>締切日：</w:t>
      </w:r>
      <w:r w:rsidR="00D55E34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202</w:t>
      </w:r>
      <w:r w:rsidR="00901D16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1</w:t>
      </w:r>
      <w:r w:rsidR="00D55E34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年1</w:t>
      </w:r>
      <w:r w:rsidR="00901D16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1</w:t>
      </w:r>
      <w:r w:rsidR="00D55E34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月</w:t>
      </w:r>
      <w:r w:rsidR="00901D16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12</w:t>
      </w:r>
      <w:r w:rsidR="00D55E34" w:rsidRPr="00901D16">
        <w:rPr>
          <w:rFonts w:ascii="ＭＳ ゴシック" w:eastAsia="ＭＳ ゴシック" w:hAnsi="ＭＳ ゴシック" w:hint="eastAsia"/>
          <w:color w:val="FF0000"/>
          <w:sz w:val="18"/>
          <w:szCs w:val="18"/>
        </w:rPr>
        <w:t>日（金）</w:t>
      </w:r>
      <w:r w:rsidR="00B25C5A">
        <w:rPr>
          <w:rFonts w:ascii="ＭＳ ゴシック" w:eastAsia="ＭＳ ゴシック" w:hAnsi="ＭＳ ゴシック" w:hint="eastAsia"/>
          <w:sz w:val="18"/>
          <w:szCs w:val="18"/>
        </w:rPr>
        <w:t xml:space="preserve">　提出先：</w:t>
      </w:r>
      <w:r w:rsidRPr="00602DAE">
        <w:rPr>
          <w:rFonts w:ascii="ＭＳ ゴシック" w:eastAsia="ＭＳ ゴシック" w:hAnsi="ＭＳ ゴシック"/>
          <w:color w:val="FF0000"/>
          <w:sz w:val="18"/>
          <w:szCs w:val="18"/>
        </w:rPr>
        <w:t>https://www.jsme.or.jp/tfcc/</w:t>
      </w:r>
      <w:r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　からWeb申請</w:t>
      </w:r>
      <w:r w:rsidR="008F22DE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して下さい</w:t>
      </w:r>
    </w:p>
    <w:p w14:paraId="467D362D" w14:textId="77777777" w:rsidR="00493427" w:rsidRPr="00B25C5A" w:rsidRDefault="00493427" w:rsidP="0049342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634" w:type="dxa"/>
        <w:tblInd w:w="-147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9038F" w:rsidRPr="00B25C5A" w14:paraId="29AE0F3D" w14:textId="77777777" w:rsidTr="00C87984">
        <w:trPr>
          <w:trHeight w:val="2686"/>
        </w:trPr>
        <w:tc>
          <w:tcPr>
            <w:tcW w:w="2547" w:type="dxa"/>
          </w:tcPr>
          <w:p w14:paraId="59FC3DAF" w14:textId="77777777" w:rsidR="00D9038F" w:rsidRPr="00B25C5A" w:rsidRDefault="00D9038F" w:rsidP="00C879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実施までのスケジュール</w:t>
            </w:r>
            <w:r w:rsidR="002877CB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446B9F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実施後の計画があれば含めて記載</w:t>
            </w:r>
            <w:r w:rsidR="002877CB"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087" w:type="dxa"/>
          </w:tcPr>
          <w:p w14:paraId="3CD7463B" w14:textId="08C07793" w:rsidR="00D9038F" w:rsidRPr="00B25C5A" w:rsidRDefault="00D9038F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9038F" w:rsidRPr="00B25C5A" w14:paraId="7BE97C92" w14:textId="77777777" w:rsidTr="002005C0">
        <w:trPr>
          <w:trHeight w:val="3449"/>
        </w:trPr>
        <w:tc>
          <w:tcPr>
            <w:tcW w:w="2547" w:type="dxa"/>
          </w:tcPr>
          <w:p w14:paraId="5761D69B" w14:textId="73ED2067" w:rsidR="00446B9F" w:rsidRPr="00B25C5A" w:rsidRDefault="002877CB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予算(支援金の使途が分かるように記載)</w:t>
            </w:r>
          </w:p>
          <w:p w14:paraId="54257FC4" w14:textId="77777777" w:rsidR="00446B9F" w:rsidRPr="00B25C5A" w:rsidRDefault="00446B9F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8B6DC8" w14:textId="5F72DA17" w:rsidR="00446B9F" w:rsidRPr="00B25C5A" w:rsidRDefault="00446B9F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0FF443C" w14:textId="77777777" w:rsidR="00D9038F" w:rsidRPr="00B25C5A" w:rsidRDefault="00D9038F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9038F" w:rsidRPr="00B25C5A" w14:paraId="5B4534E6" w14:textId="77777777" w:rsidTr="00C87984">
        <w:trPr>
          <w:trHeight w:val="971"/>
        </w:trPr>
        <w:tc>
          <w:tcPr>
            <w:tcW w:w="2547" w:type="dxa"/>
          </w:tcPr>
          <w:p w14:paraId="0834C047" w14:textId="77777777" w:rsidR="002877CB" w:rsidRPr="00B25C5A" w:rsidRDefault="002877CB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部門間の収益分配</w:t>
            </w:r>
          </w:p>
          <w:p w14:paraId="067925F9" w14:textId="6F3E9B03" w:rsidR="00D9038F" w:rsidRPr="00B25C5A" w:rsidRDefault="002877CB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損益が出た場合の分配</w:t>
            </w:r>
          </w:p>
          <w:p w14:paraId="0700C03C" w14:textId="77777777" w:rsidR="00C87984" w:rsidRPr="00B25C5A" w:rsidRDefault="00C87984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5CF7E2" w14:textId="70B26605" w:rsidR="00C87984" w:rsidRPr="00B25C5A" w:rsidRDefault="00C87984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49E62E8" w14:textId="77777777" w:rsidR="00D9038F" w:rsidRPr="00B25C5A" w:rsidRDefault="00D9038F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9038F" w:rsidRPr="00B25C5A" w14:paraId="5A1B137C" w14:textId="77777777" w:rsidTr="002005C0">
        <w:trPr>
          <w:trHeight w:val="1807"/>
        </w:trPr>
        <w:tc>
          <w:tcPr>
            <w:tcW w:w="2547" w:type="dxa"/>
          </w:tcPr>
          <w:p w14:paraId="090B3480" w14:textId="76920F85" w:rsidR="00C87984" w:rsidRPr="00B25C5A" w:rsidRDefault="00895329" w:rsidP="00901D1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5C5A">
              <w:rPr>
                <w:rFonts w:ascii="ＭＳ 明朝" w:eastAsia="ＭＳ 明朝" w:hAnsi="ＭＳ 明朝" w:hint="eastAsia"/>
                <w:sz w:val="20"/>
                <w:szCs w:val="20"/>
              </w:rPr>
              <w:t>この企画を実施することで生まれるメリット</w:t>
            </w:r>
          </w:p>
        </w:tc>
        <w:tc>
          <w:tcPr>
            <w:tcW w:w="7087" w:type="dxa"/>
          </w:tcPr>
          <w:p w14:paraId="0DE9B6EB" w14:textId="6B0614EC" w:rsidR="002877CB" w:rsidRPr="00B25C5A" w:rsidRDefault="002877CB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5375" w:rsidRPr="00B25C5A" w14:paraId="6BA1D7C9" w14:textId="77777777" w:rsidTr="002005C0">
        <w:trPr>
          <w:trHeight w:val="3747"/>
        </w:trPr>
        <w:tc>
          <w:tcPr>
            <w:tcW w:w="2547" w:type="dxa"/>
          </w:tcPr>
          <w:p w14:paraId="1B7929B1" w14:textId="7B5D76D3" w:rsidR="00F05375" w:rsidRPr="00B25C5A" w:rsidRDefault="00171257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しい取り組み</w:t>
            </w:r>
            <w:r w:rsidR="0061022A">
              <w:rPr>
                <w:rFonts w:ascii="ＭＳ 明朝" w:eastAsia="ＭＳ 明朝" w:hAnsi="ＭＳ 明朝" w:hint="eastAsia"/>
                <w:sz w:val="20"/>
                <w:szCs w:val="20"/>
              </w:rPr>
              <w:t>があれば記載</w:t>
            </w:r>
          </w:p>
        </w:tc>
        <w:tc>
          <w:tcPr>
            <w:tcW w:w="7087" w:type="dxa"/>
          </w:tcPr>
          <w:p w14:paraId="0EA89D80" w14:textId="77777777" w:rsidR="00F05375" w:rsidRPr="00B25C5A" w:rsidRDefault="00F05375" w:rsidP="00D9038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C40721" w14:textId="77777777" w:rsidR="002005C0" w:rsidRPr="00B25C5A" w:rsidRDefault="002005C0" w:rsidP="002005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F947C2" w14:textId="77777777" w:rsidR="002005C0" w:rsidRPr="00B25C5A" w:rsidRDefault="002005C0" w:rsidP="002005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29E204" w14:textId="77777777" w:rsidR="002005C0" w:rsidRPr="00B25C5A" w:rsidRDefault="002005C0" w:rsidP="002005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6429EB" w14:textId="77777777" w:rsidR="002005C0" w:rsidRPr="00B25C5A" w:rsidRDefault="002005C0" w:rsidP="002005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2413BDA" w14:textId="14D09EAE" w:rsidR="002005C0" w:rsidRPr="00B25C5A" w:rsidRDefault="002005C0" w:rsidP="002005C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CBE2B7C" w14:textId="0EF96B52" w:rsidR="00AD2F45" w:rsidRPr="002005C0" w:rsidRDefault="00AD2F45" w:rsidP="002005C0">
      <w:pPr>
        <w:tabs>
          <w:tab w:val="left" w:pos="1545"/>
        </w:tabs>
        <w:rPr>
          <w:rFonts w:ascii="ＭＳ ゴシック" w:eastAsia="ＭＳ ゴシック" w:hAnsi="ＭＳ ゴシック"/>
          <w:b/>
          <w:bCs/>
          <w:szCs w:val="21"/>
        </w:rPr>
      </w:pPr>
    </w:p>
    <w:sectPr w:rsidR="00AD2F45" w:rsidRPr="002005C0" w:rsidSect="00DA6B30">
      <w:headerReference w:type="default" r:id="rId7"/>
      <w:pgSz w:w="11906" w:h="16838"/>
      <w:pgMar w:top="851" w:right="1134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8061" w14:textId="77777777" w:rsidR="005864DE" w:rsidRDefault="005864DE" w:rsidP="00596B79">
      <w:r>
        <w:separator/>
      </w:r>
    </w:p>
  </w:endnote>
  <w:endnote w:type="continuationSeparator" w:id="0">
    <w:p w14:paraId="33FBCB8F" w14:textId="77777777" w:rsidR="005864DE" w:rsidRDefault="005864DE" w:rsidP="0059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14B3" w14:textId="77777777" w:rsidR="005864DE" w:rsidRDefault="005864DE" w:rsidP="00596B79">
      <w:r>
        <w:separator/>
      </w:r>
    </w:p>
  </w:footnote>
  <w:footnote w:type="continuationSeparator" w:id="0">
    <w:p w14:paraId="240131A1" w14:textId="77777777" w:rsidR="005864DE" w:rsidRDefault="005864DE" w:rsidP="0059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A90A" w14:textId="60F6929B" w:rsidR="00F03E4D" w:rsidRPr="00F03E4D" w:rsidRDefault="002005C0">
    <w:pPr>
      <w:pStyle w:val="a4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一般社団</w:t>
    </w:r>
    <w:r w:rsidR="00F03E4D" w:rsidRPr="00F03E4D">
      <w:rPr>
        <w:rFonts w:ascii="ＭＳ 明朝" w:eastAsia="ＭＳ 明朝" w:hAnsi="ＭＳ 明朝" w:hint="eastAsia"/>
        <w:sz w:val="16"/>
        <w:szCs w:val="16"/>
      </w:rPr>
      <w:t>法人 日本機械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D0"/>
    <w:rsid w:val="00106734"/>
    <w:rsid w:val="00171257"/>
    <w:rsid w:val="001B70A3"/>
    <w:rsid w:val="002005C0"/>
    <w:rsid w:val="00256CD0"/>
    <w:rsid w:val="002646C2"/>
    <w:rsid w:val="002877CB"/>
    <w:rsid w:val="002E2DBA"/>
    <w:rsid w:val="00446B9F"/>
    <w:rsid w:val="00493427"/>
    <w:rsid w:val="0051216E"/>
    <w:rsid w:val="005864DE"/>
    <w:rsid w:val="00596B79"/>
    <w:rsid w:val="00602DAE"/>
    <w:rsid w:val="006060BC"/>
    <w:rsid w:val="0061022A"/>
    <w:rsid w:val="00657729"/>
    <w:rsid w:val="00662958"/>
    <w:rsid w:val="0067451A"/>
    <w:rsid w:val="00705E9C"/>
    <w:rsid w:val="00895329"/>
    <w:rsid w:val="008F22DE"/>
    <w:rsid w:val="00901D16"/>
    <w:rsid w:val="009117D5"/>
    <w:rsid w:val="00AB7D5F"/>
    <w:rsid w:val="00AD2F45"/>
    <w:rsid w:val="00B25C5A"/>
    <w:rsid w:val="00BC6531"/>
    <w:rsid w:val="00C06501"/>
    <w:rsid w:val="00C34478"/>
    <w:rsid w:val="00C87984"/>
    <w:rsid w:val="00CF3E35"/>
    <w:rsid w:val="00D55E34"/>
    <w:rsid w:val="00D60831"/>
    <w:rsid w:val="00D9038F"/>
    <w:rsid w:val="00DA6B30"/>
    <w:rsid w:val="00E04C8D"/>
    <w:rsid w:val="00EB7DCE"/>
    <w:rsid w:val="00EE5DD4"/>
    <w:rsid w:val="00F03E4D"/>
    <w:rsid w:val="00F05375"/>
    <w:rsid w:val="00F60E1F"/>
    <w:rsid w:val="00F9642C"/>
    <w:rsid w:val="00FB3749"/>
    <w:rsid w:val="00FD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ED9C86"/>
  <w15:chartTrackingRefBased/>
  <w15:docId w15:val="{7BB4E593-F983-43F7-AB98-9A93156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B79"/>
  </w:style>
  <w:style w:type="paragraph" w:styleId="a6">
    <w:name w:val="footer"/>
    <w:basedOn w:val="a"/>
    <w:link w:val="a7"/>
    <w:uiPriority w:val="99"/>
    <w:unhideWhenUsed/>
    <w:rsid w:val="00596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B79"/>
  </w:style>
  <w:style w:type="character" w:styleId="a8">
    <w:name w:val="Hyperlink"/>
    <w:basedOn w:val="a0"/>
    <w:uiPriority w:val="99"/>
    <w:unhideWhenUsed/>
    <w:rsid w:val="002877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FB0E-6C0C-495A-A5FE-2F460E3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E057@jsme.local</dc:creator>
  <cp:keywords/>
  <dc:description/>
  <cp:lastModifiedBy>kumagai</cp:lastModifiedBy>
  <cp:revision>31</cp:revision>
  <dcterms:created xsi:type="dcterms:W3CDTF">2020-09-03T00:10:00Z</dcterms:created>
  <dcterms:modified xsi:type="dcterms:W3CDTF">2021-08-06T04:31:00Z</dcterms:modified>
</cp:coreProperties>
</file>